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D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ERIAKKA A/P RENGAYA CHIN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2270150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22987311360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490297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,009.5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3.8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ERIAKKA A/P RENGAYA CHIN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2270150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2:43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zeiqaim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2:43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